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D6" w:rsidRPr="00EF7532" w:rsidRDefault="0047791A" w:rsidP="00DF14A8">
      <w:pPr>
        <w:spacing w:after="0"/>
        <w:ind w:left="720" w:right="9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732790" cy="514350"/>
            <wp:effectExtent l="0" t="0" r="0" b="0"/>
            <wp:wrapTight wrapText="bothSides">
              <wp:wrapPolygon edited="0">
                <wp:start x="3931" y="0"/>
                <wp:lineTo x="0" y="0"/>
                <wp:lineTo x="0" y="16000"/>
                <wp:lineTo x="4492" y="20800"/>
                <wp:lineTo x="12915" y="20800"/>
                <wp:lineTo x="17407" y="20800"/>
                <wp:lineTo x="20776" y="17600"/>
                <wp:lineTo x="20776" y="800"/>
                <wp:lineTo x="16284" y="0"/>
                <wp:lineTo x="393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S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4A8">
        <w:rPr>
          <w:rFonts w:ascii="Arial" w:hAnsi="Arial" w:cs="Arial"/>
        </w:rPr>
        <w:t xml:space="preserve">     </w:t>
      </w:r>
      <w:r w:rsidR="00A501DD">
        <w:rPr>
          <w:rFonts w:ascii="Arial" w:hAnsi="Arial" w:cs="Arial"/>
        </w:rPr>
        <w:t xml:space="preserve">     </w:t>
      </w:r>
      <w:r w:rsidR="00D26A75" w:rsidRPr="00D26A75">
        <w:rPr>
          <w:rFonts w:ascii="Arial" w:hAnsi="Arial" w:cs="Arial"/>
          <w:b/>
          <w:u w:val="single"/>
        </w:rPr>
        <w:t xml:space="preserve">RISING </w:t>
      </w:r>
      <w:r w:rsidR="00DE61B9" w:rsidRPr="00D26A75">
        <w:rPr>
          <w:rFonts w:ascii="Arial" w:hAnsi="Arial" w:cs="Arial"/>
          <w:b/>
          <w:u w:val="single"/>
        </w:rPr>
        <w:t>12</w:t>
      </w:r>
      <w:r w:rsidR="00EF7532" w:rsidRPr="00D26A75">
        <w:rPr>
          <w:rFonts w:ascii="Arial" w:hAnsi="Arial" w:cs="Arial"/>
          <w:b/>
          <w:u w:val="single"/>
          <w:vertAlign w:val="superscript"/>
        </w:rPr>
        <w:t>TH</w:t>
      </w:r>
      <w:r w:rsidR="00EF7532" w:rsidRPr="00D26A75">
        <w:rPr>
          <w:rFonts w:ascii="Arial" w:hAnsi="Arial" w:cs="Arial"/>
          <w:b/>
          <w:u w:val="single"/>
        </w:rPr>
        <w:t xml:space="preserve"> GRADE</w:t>
      </w:r>
      <w:r w:rsidR="00D26A75">
        <w:rPr>
          <w:rFonts w:ascii="Arial" w:hAnsi="Arial" w:cs="Arial"/>
          <w:sz w:val="24"/>
        </w:rPr>
        <w:tab/>
      </w:r>
      <w:r w:rsidR="00D26A75">
        <w:rPr>
          <w:rFonts w:ascii="Arial" w:hAnsi="Arial" w:cs="Arial"/>
          <w:sz w:val="24"/>
        </w:rPr>
        <w:tab/>
        <w:t xml:space="preserve">              </w:t>
      </w:r>
      <w:r w:rsidR="00EF7532" w:rsidRPr="00DF14A8">
        <w:rPr>
          <w:rFonts w:ascii="Arial" w:hAnsi="Arial" w:cs="Arial"/>
          <w:b/>
        </w:rPr>
        <w:t>FIRST NAME</w:t>
      </w:r>
      <w:r w:rsidR="00922CD6" w:rsidRPr="00DF14A8">
        <w:rPr>
          <w:rFonts w:ascii="Arial" w:hAnsi="Arial" w:cs="Arial"/>
          <w:b/>
        </w:rPr>
        <w:t>:</w:t>
      </w:r>
      <w:r w:rsidR="00D26A75">
        <w:rPr>
          <w:rFonts w:ascii="Arial" w:hAnsi="Arial" w:cs="Arial"/>
        </w:rPr>
        <w:t xml:space="preserve"> ___________________</w:t>
      </w:r>
    </w:p>
    <w:p w:rsidR="00EF7532" w:rsidRPr="00EF7532" w:rsidRDefault="00DF14A8" w:rsidP="00D5409A">
      <w:pPr>
        <w:spacing w:after="0"/>
        <w:ind w:right="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7532" w:rsidRPr="00EF7532" w:rsidRDefault="00EF7532" w:rsidP="00D5409A">
      <w:pPr>
        <w:spacing w:after="0"/>
        <w:ind w:right="90"/>
      </w:pPr>
      <w:r w:rsidRPr="00EF7532">
        <w:rPr>
          <w:rFonts w:ascii="Arial" w:hAnsi="Arial" w:cs="Arial"/>
        </w:rPr>
        <w:tab/>
      </w:r>
      <w:r w:rsidRPr="00EF7532">
        <w:rPr>
          <w:rFonts w:ascii="Arial" w:hAnsi="Arial" w:cs="Arial"/>
        </w:rPr>
        <w:tab/>
      </w:r>
      <w:r w:rsidR="00DF14A8">
        <w:rPr>
          <w:rFonts w:ascii="Arial" w:hAnsi="Arial" w:cs="Arial"/>
        </w:rPr>
        <w:t xml:space="preserve">     </w:t>
      </w:r>
      <w:r w:rsidR="00CB28FC">
        <w:rPr>
          <w:rFonts w:ascii="Arial" w:hAnsi="Arial" w:cs="Arial"/>
          <w:b/>
          <w:u w:val="single"/>
        </w:rPr>
        <w:t>2020-2021</w:t>
      </w:r>
      <w:r w:rsidR="009C4AE2" w:rsidRPr="009C4AE2">
        <w:rPr>
          <w:rFonts w:ascii="Arial" w:hAnsi="Arial" w:cs="Arial"/>
          <w:b/>
          <w:u w:val="single"/>
        </w:rPr>
        <w:t xml:space="preserve"> </w:t>
      </w:r>
      <w:r w:rsidR="00DF14A8" w:rsidRPr="009C4AE2">
        <w:rPr>
          <w:rFonts w:ascii="Arial" w:hAnsi="Arial" w:cs="Arial"/>
          <w:b/>
          <w:u w:val="single"/>
        </w:rPr>
        <w:t>REGISTRATION FORM</w:t>
      </w:r>
      <w:r w:rsidR="009C4AE2">
        <w:rPr>
          <w:rFonts w:ascii="Arial" w:hAnsi="Arial" w:cs="Arial"/>
        </w:rPr>
        <w:t xml:space="preserve">     </w:t>
      </w:r>
      <w:r w:rsidR="00D26A75">
        <w:rPr>
          <w:rFonts w:ascii="Arial" w:hAnsi="Arial" w:cs="Arial"/>
        </w:rPr>
        <w:t xml:space="preserve">       </w:t>
      </w:r>
      <w:r w:rsidRPr="00DF14A8">
        <w:rPr>
          <w:rFonts w:ascii="Arial" w:hAnsi="Arial" w:cs="Arial"/>
          <w:b/>
        </w:rPr>
        <w:t>LAST NAME:</w:t>
      </w:r>
      <w:r w:rsidR="00DF14A8">
        <w:rPr>
          <w:rFonts w:ascii="Arial" w:hAnsi="Arial" w:cs="Arial"/>
          <w:b/>
        </w:rPr>
        <w:t xml:space="preserve"> </w:t>
      </w:r>
      <w:r w:rsidRPr="00EF7532">
        <w:rPr>
          <w:rFonts w:ascii="Arial" w:hAnsi="Arial" w:cs="Arial"/>
        </w:rPr>
        <w:t>_____________</w:t>
      </w:r>
      <w:r w:rsidR="00BF57E1">
        <w:rPr>
          <w:rFonts w:ascii="Arial" w:hAnsi="Arial" w:cs="Arial"/>
          <w:u w:val="single"/>
        </w:rPr>
        <w:t>______</w:t>
      </w:r>
      <w:r w:rsidR="00D26A75">
        <w:rPr>
          <w:rFonts w:ascii="Arial" w:hAnsi="Arial" w:cs="Arial"/>
          <w:u w:val="single"/>
        </w:rPr>
        <w:t>_</w:t>
      </w:r>
    </w:p>
    <w:p w:rsidR="00922CD6" w:rsidRDefault="00922CD6">
      <w:pPr>
        <w:spacing w:after="0"/>
        <w:ind w:left="10" w:right="91" w:hanging="10"/>
        <w:jc w:val="center"/>
        <w:rPr>
          <w:rFonts w:ascii="Arial" w:hAnsi="Arial" w:cs="Arial"/>
          <w:b/>
          <w:sz w:val="20"/>
        </w:rPr>
      </w:pPr>
    </w:p>
    <w:p w:rsidR="00C941EC" w:rsidRPr="008B4DAC" w:rsidRDefault="00C941EC" w:rsidP="00C941EC">
      <w:pPr>
        <w:ind w:right="360"/>
        <w:jc w:val="both"/>
        <w:rPr>
          <w:rFonts w:ascii="Arial Narrow" w:hAnsi="Arial Narrow"/>
          <w:b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  <w:u w:val="single"/>
        </w:rPr>
        <w:t>Directions:</w:t>
      </w:r>
      <w:r w:rsidRPr="004E3AF7">
        <w:rPr>
          <w:rFonts w:ascii="Arial Narrow" w:hAnsi="Arial Narrow"/>
          <w:sz w:val="20"/>
          <w:szCs w:val="20"/>
        </w:rPr>
        <w:t xml:space="preserve"> All courses are offered on the </w:t>
      </w:r>
      <w:r w:rsidR="0047791A" w:rsidRPr="004E3AF7">
        <w:rPr>
          <w:rFonts w:ascii="Arial Narrow" w:hAnsi="Arial Narrow"/>
          <w:sz w:val="20"/>
          <w:szCs w:val="20"/>
        </w:rPr>
        <w:t>B</w:t>
      </w:r>
      <w:r w:rsidRPr="004E3AF7">
        <w:rPr>
          <w:rFonts w:ascii="Arial Narrow" w:hAnsi="Arial Narrow"/>
          <w:sz w:val="20"/>
          <w:szCs w:val="20"/>
        </w:rPr>
        <w:t xml:space="preserve">HS campus unless otherwise specified. </w:t>
      </w:r>
      <w:r w:rsidRPr="004E3AF7">
        <w:rPr>
          <w:rFonts w:ascii="Arial Narrow" w:hAnsi="Arial Narrow"/>
          <w:b/>
          <w:sz w:val="20"/>
          <w:szCs w:val="20"/>
        </w:rPr>
        <w:t>Please complete the form below by registering for 8 classes and selecting 3 alternate courses.</w:t>
      </w:r>
      <w:r w:rsidRPr="004E3AF7">
        <w:rPr>
          <w:rFonts w:ascii="Arial Narrow" w:hAnsi="Arial Narrow"/>
          <w:sz w:val="20"/>
          <w:szCs w:val="20"/>
        </w:rPr>
        <w:t xml:space="preserve">  Students should use the course selection sheet on the back of this form to select elective</w:t>
      </w:r>
      <w:r w:rsidR="004A4B93" w:rsidRPr="004E3AF7">
        <w:rPr>
          <w:rFonts w:ascii="Arial Narrow" w:hAnsi="Arial Narrow"/>
          <w:sz w:val="20"/>
          <w:szCs w:val="20"/>
        </w:rPr>
        <w:t xml:space="preserve"> and alternate</w:t>
      </w:r>
      <w:r w:rsidRPr="004E3AF7">
        <w:rPr>
          <w:rFonts w:ascii="Arial Narrow" w:hAnsi="Arial Narrow"/>
          <w:sz w:val="20"/>
          <w:szCs w:val="20"/>
        </w:rPr>
        <w:t xml:space="preserve"> courses. Please refer to the registration guide for course descriptions and cou</w:t>
      </w:r>
      <w:r w:rsidR="0047791A" w:rsidRPr="004E3AF7">
        <w:rPr>
          <w:rFonts w:ascii="Arial Narrow" w:hAnsi="Arial Narrow"/>
          <w:sz w:val="20"/>
          <w:szCs w:val="20"/>
        </w:rPr>
        <w:t>rse sequencing by visiting the B</w:t>
      </w:r>
      <w:r w:rsidRPr="004E3AF7">
        <w:rPr>
          <w:rFonts w:ascii="Arial Narrow" w:hAnsi="Arial Narrow"/>
          <w:sz w:val="20"/>
          <w:szCs w:val="20"/>
        </w:rPr>
        <w:t>HS website</w:t>
      </w:r>
      <w:r w:rsidRPr="008B4DAC">
        <w:rPr>
          <w:rFonts w:ascii="Arial Narrow" w:hAnsi="Arial Narrow"/>
          <w:b/>
          <w:sz w:val="20"/>
          <w:szCs w:val="20"/>
        </w:rPr>
        <w:t xml:space="preserve">.  </w:t>
      </w:r>
      <w:r w:rsidR="008B4DAC" w:rsidRPr="008B4DAC">
        <w:rPr>
          <w:rFonts w:ascii="Arial Narrow" w:hAnsi="Arial Narrow"/>
          <w:b/>
          <w:sz w:val="20"/>
          <w:szCs w:val="20"/>
        </w:rPr>
        <w:t>Submit completed forms to your first or second semester E</w:t>
      </w:r>
      <w:r w:rsidR="00A82FA2">
        <w:rPr>
          <w:rFonts w:ascii="Arial Narrow" w:hAnsi="Arial Narrow"/>
          <w:b/>
          <w:sz w:val="20"/>
          <w:szCs w:val="20"/>
        </w:rPr>
        <w:t>nglish</w:t>
      </w:r>
      <w:r w:rsidR="000E6EE0">
        <w:rPr>
          <w:rFonts w:ascii="Arial Narrow" w:hAnsi="Arial Narrow"/>
          <w:b/>
          <w:sz w:val="20"/>
          <w:szCs w:val="20"/>
        </w:rPr>
        <w:t xml:space="preserve"> III</w:t>
      </w:r>
      <w:r w:rsidR="00A82FA2">
        <w:rPr>
          <w:rFonts w:ascii="Arial Narrow" w:hAnsi="Arial Narrow"/>
          <w:b/>
          <w:sz w:val="20"/>
          <w:szCs w:val="20"/>
        </w:rPr>
        <w:t xml:space="preserve"> teacher or to the Guidance Office by March 17, 2020</w:t>
      </w:r>
      <w:r w:rsidR="008B4DAC" w:rsidRPr="008B4DAC">
        <w:rPr>
          <w:rFonts w:ascii="Arial Narrow" w:hAnsi="Arial Narrow"/>
          <w:b/>
          <w:sz w:val="20"/>
          <w:szCs w:val="20"/>
        </w:rPr>
        <w:t>.</w:t>
      </w:r>
    </w:p>
    <w:p w:rsidR="0090798E" w:rsidRPr="004E3AF7" w:rsidRDefault="00A82AFC" w:rsidP="00B42900">
      <w:pPr>
        <w:spacing w:after="0"/>
        <w:ind w:right="91"/>
        <w:rPr>
          <w:rFonts w:ascii="Arial Narrow" w:hAnsi="Arial Narrow" w:cs="Arial"/>
          <w:sz w:val="20"/>
          <w:szCs w:val="20"/>
        </w:rPr>
      </w:pPr>
      <w:r w:rsidRPr="004E3AF7">
        <w:rPr>
          <w:rFonts w:ascii="Arial Narrow" w:hAnsi="Arial Narrow" w:cs="Arial"/>
          <w:sz w:val="20"/>
          <w:szCs w:val="20"/>
        </w:rPr>
        <w:t>*</w:t>
      </w:r>
      <w:r w:rsidRPr="004E3AF7">
        <w:rPr>
          <w:rFonts w:ascii="Arial Narrow" w:hAnsi="Arial Narrow" w:cs="Arial"/>
          <w:b/>
          <w:sz w:val="20"/>
          <w:szCs w:val="20"/>
        </w:rPr>
        <w:t>CHECK</w:t>
      </w:r>
      <w:r w:rsidRPr="004E3AF7">
        <w:rPr>
          <w:rFonts w:ascii="Arial Narrow" w:hAnsi="Arial Narrow" w:cs="Arial"/>
          <w:sz w:val="20"/>
          <w:szCs w:val="20"/>
        </w:rPr>
        <w:t xml:space="preserve"> THE APPROPRIATE </w:t>
      </w:r>
      <w:r w:rsidR="0090798E" w:rsidRPr="004E3AF7">
        <w:rPr>
          <w:rFonts w:ascii="Arial Narrow" w:hAnsi="Arial Narrow" w:cs="Arial"/>
          <w:b/>
          <w:sz w:val="20"/>
          <w:szCs w:val="20"/>
        </w:rPr>
        <w:t>CORE CLASS</w:t>
      </w:r>
      <w:r w:rsidR="0090798E" w:rsidRPr="004E3AF7">
        <w:rPr>
          <w:rFonts w:ascii="Arial Narrow" w:hAnsi="Arial Narrow" w:cs="Arial"/>
          <w:sz w:val="20"/>
          <w:szCs w:val="20"/>
        </w:rPr>
        <w:t xml:space="preserve"> SELECTIONS:</w:t>
      </w:r>
    </w:p>
    <w:tbl>
      <w:tblPr>
        <w:tblpPr w:leftFromText="180" w:rightFromText="180" w:vertAnchor="text" w:horzAnchor="margin" w:tblpXSpec="center" w:tblpY="235"/>
        <w:tblW w:w="10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5"/>
        <w:gridCol w:w="2445"/>
        <w:gridCol w:w="1073"/>
        <w:gridCol w:w="3507"/>
      </w:tblGrid>
      <w:tr w:rsidR="00EF795A" w:rsidRPr="004E3AF7" w:rsidTr="004E3AF7">
        <w:trPr>
          <w:trHeight w:val="333"/>
        </w:trPr>
        <w:tc>
          <w:tcPr>
            <w:tcW w:w="10520" w:type="dxa"/>
            <w:gridSpan w:val="4"/>
          </w:tcPr>
          <w:p w:rsidR="00EF795A" w:rsidRPr="004E3AF7" w:rsidRDefault="00EF795A" w:rsidP="00EF795A">
            <w:pPr>
              <w:ind w:right="360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English 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-  Check 1 - REQUIRED</w:t>
            </w:r>
          </w:p>
        </w:tc>
      </w:tr>
      <w:tr w:rsidR="00EF795A" w:rsidRPr="004E3AF7" w:rsidTr="004459F9">
        <w:trPr>
          <w:trHeight w:val="513"/>
        </w:trPr>
        <w:tc>
          <w:tcPr>
            <w:tcW w:w="3495" w:type="dxa"/>
          </w:tcPr>
          <w:p w:rsidR="00EF795A" w:rsidRPr="004E3AF7" w:rsidRDefault="00EF795A" w:rsidP="004A4B93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  <w:r w:rsidRPr="004E3AF7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____ English IV</w:t>
            </w:r>
          </w:p>
        </w:tc>
        <w:tc>
          <w:tcPr>
            <w:tcW w:w="2445" w:type="dxa"/>
          </w:tcPr>
          <w:p w:rsidR="00EF795A" w:rsidRPr="004E3AF7" w:rsidRDefault="00EF795A" w:rsidP="004A4B93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____ English IV Honors</w:t>
            </w:r>
          </w:p>
        </w:tc>
        <w:tc>
          <w:tcPr>
            <w:tcW w:w="4580" w:type="dxa"/>
            <w:gridSpan w:val="2"/>
          </w:tcPr>
          <w:p w:rsidR="00EF795A" w:rsidRPr="004E3AF7" w:rsidRDefault="00EF795A" w:rsidP="004E3AF7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_____ AP English IV (Lit. &amp; Comp – 1 Semester)   </w:t>
            </w:r>
          </w:p>
        </w:tc>
      </w:tr>
      <w:tr w:rsidR="00EF795A" w:rsidRPr="004E3AF7" w:rsidTr="004E3AF7">
        <w:trPr>
          <w:trHeight w:val="648"/>
        </w:trPr>
        <w:tc>
          <w:tcPr>
            <w:tcW w:w="10520" w:type="dxa"/>
            <w:gridSpan w:val="4"/>
          </w:tcPr>
          <w:p w:rsidR="00EF795A" w:rsidRPr="004E3AF7" w:rsidRDefault="00EF795A" w:rsidP="00EF795A">
            <w:pPr>
              <w:ind w:right="252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E3AF7">
              <w:rPr>
                <w:rFonts w:ascii="Arial Narrow" w:hAnsi="Arial Narrow"/>
                <w:b/>
                <w:sz w:val="20"/>
                <w:szCs w:val="20"/>
                <w:u w:val="single"/>
              </w:rPr>
              <w:t>History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- Check 1 – REQUIRED.  Four History credits are required for graduation: World History, American History I, American History II, and Civics.  Students who have passed these courses are not required to take a History class in 12</w:t>
            </w:r>
            <w:r w:rsidRPr="004E3AF7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grade.</w:t>
            </w:r>
          </w:p>
        </w:tc>
      </w:tr>
      <w:tr w:rsidR="00EF795A" w:rsidRPr="004E3AF7" w:rsidTr="002837EB">
        <w:trPr>
          <w:trHeight w:val="468"/>
        </w:trPr>
        <w:tc>
          <w:tcPr>
            <w:tcW w:w="3495" w:type="dxa"/>
          </w:tcPr>
          <w:p w:rsidR="00EF795A" w:rsidRPr="002837EB" w:rsidRDefault="002837EB" w:rsidP="002837EB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 ____Civics</w:t>
            </w:r>
          </w:p>
        </w:tc>
        <w:tc>
          <w:tcPr>
            <w:tcW w:w="3518" w:type="dxa"/>
            <w:gridSpan w:val="2"/>
          </w:tcPr>
          <w:p w:rsidR="00EF795A" w:rsidRPr="004E3AF7" w:rsidRDefault="002837EB" w:rsidP="002837EB">
            <w:pPr>
              <w:ind w:right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Civics Honors</w:t>
            </w:r>
          </w:p>
        </w:tc>
        <w:tc>
          <w:tcPr>
            <w:tcW w:w="3507" w:type="dxa"/>
          </w:tcPr>
          <w:p w:rsidR="0036384D" w:rsidRPr="004E3AF7" w:rsidRDefault="0036384D" w:rsidP="00EF795A">
            <w:pPr>
              <w:ind w:right="25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795A" w:rsidRPr="004E3AF7" w:rsidTr="00171DF7">
        <w:trPr>
          <w:trHeight w:val="777"/>
        </w:trPr>
        <w:tc>
          <w:tcPr>
            <w:tcW w:w="10520" w:type="dxa"/>
            <w:gridSpan w:val="4"/>
          </w:tcPr>
          <w:p w:rsidR="00EF795A" w:rsidRPr="004E3AF7" w:rsidRDefault="00EF795A" w:rsidP="00171DF7">
            <w:pPr>
              <w:ind w:right="25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3AF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Math 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- Check 1. Four Math credits are required for graduation. *Students planning to attend a 4-year university must take at least </w:t>
            </w:r>
            <w:r w:rsidR="00171DF7">
              <w:rPr>
                <w:rFonts w:ascii="Arial Narrow" w:hAnsi="Arial Narrow"/>
                <w:b/>
                <w:sz w:val="20"/>
                <w:szCs w:val="20"/>
              </w:rPr>
              <w:t>Math IV</w:t>
            </w:r>
            <w:r w:rsidR="00ED621B">
              <w:rPr>
                <w:rFonts w:ascii="Arial Narrow" w:hAnsi="Arial Narrow"/>
                <w:b/>
                <w:sz w:val="20"/>
                <w:szCs w:val="20"/>
              </w:rPr>
              <w:t xml:space="preserve"> or Pre-Calculus Honors.  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>Students not attending a 4-year university are not required a math in 12</w:t>
            </w:r>
            <w:r w:rsidRPr="004E3AF7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grade if they have passed Foundations of Math</w:t>
            </w:r>
            <w:r w:rsidR="00ED621B">
              <w:rPr>
                <w:rFonts w:ascii="Arial Narrow" w:hAnsi="Arial Narrow"/>
                <w:b/>
                <w:sz w:val="20"/>
                <w:szCs w:val="20"/>
              </w:rPr>
              <w:t xml:space="preserve"> I, Math I, Math II, Math III</w:t>
            </w:r>
            <w:r w:rsidR="0047791A" w:rsidRPr="004E3AF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EF795A" w:rsidRPr="004E3AF7" w:rsidTr="002837EB">
        <w:trPr>
          <w:trHeight w:val="1377"/>
        </w:trPr>
        <w:tc>
          <w:tcPr>
            <w:tcW w:w="3495" w:type="dxa"/>
          </w:tcPr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4E3AF7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59F9">
              <w:rPr>
                <w:rFonts w:ascii="Arial Narrow" w:hAnsi="Arial Narrow" w:cs="Arial"/>
                <w:sz w:val="20"/>
                <w:szCs w:val="20"/>
              </w:rPr>
              <w:t>____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Math II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  ____ Math III</w:t>
            </w:r>
          </w:p>
          <w:p w:rsidR="00171D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71DF7">
              <w:rPr>
                <w:rFonts w:ascii="Arial Narrow" w:hAnsi="Arial Narrow" w:cs="Arial"/>
                <w:sz w:val="20"/>
                <w:szCs w:val="20"/>
              </w:rPr>
              <w:t xml:space="preserve">  ____Math IV (Advanced Functions &amp;</w:t>
            </w:r>
          </w:p>
          <w:p w:rsidR="00EF795A" w:rsidRPr="004E3AF7" w:rsidRDefault="00171DF7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Modeling)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EF795A" w:rsidRPr="004E3AF7" w:rsidRDefault="000E6EE0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Math III</w:t>
            </w:r>
            <w:r w:rsidR="00EF795A" w:rsidRPr="004E3AF7">
              <w:rPr>
                <w:rFonts w:ascii="Arial Narrow" w:hAnsi="Arial Narrow" w:cs="Arial"/>
                <w:sz w:val="20"/>
                <w:szCs w:val="20"/>
              </w:rPr>
              <w:t xml:space="preserve"> Honors</w:t>
            </w:r>
          </w:p>
          <w:p w:rsidR="00EF795A" w:rsidRPr="004E3AF7" w:rsidRDefault="00171DF7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 Pre-Calculus Honors</w:t>
            </w:r>
          </w:p>
        </w:tc>
        <w:tc>
          <w:tcPr>
            <w:tcW w:w="4580" w:type="dxa"/>
            <w:gridSpan w:val="2"/>
          </w:tcPr>
          <w:p w:rsidR="00171D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____ AP Calculus AB (Year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>ong</w:t>
            </w:r>
            <w:r w:rsidR="00171DF7">
              <w:rPr>
                <w:rFonts w:ascii="Arial Narrow" w:hAnsi="Arial Narrow" w:cs="Arial"/>
                <w:sz w:val="20"/>
                <w:szCs w:val="20"/>
              </w:rPr>
              <w:t>-Prerequisite: Pre-Calculus</w:t>
            </w:r>
          </w:p>
          <w:p w:rsidR="00EF795A" w:rsidRPr="004E3AF7" w:rsidRDefault="00171DF7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Honors</w:t>
            </w:r>
            <w:r w:rsidR="00EF795A" w:rsidRPr="004E3AF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____AP 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>BC Calculus BC (1 semes</w:t>
            </w:r>
            <w:r w:rsidR="0036384D" w:rsidRPr="004E3AF7">
              <w:rPr>
                <w:rFonts w:ascii="Arial Narrow" w:hAnsi="Arial Narrow" w:cs="Arial"/>
                <w:sz w:val="20"/>
                <w:szCs w:val="20"/>
              </w:rPr>
              <w:t>ter offered at FHS 2</w:t>
            </w:r>
            <w:r w:rsidR="0036384D" w:rsidRPr="004E3AF7">
              <w:rPr>
                <w:rFonts w:ascii="Arial Narrow" w:hAnsi="Arial Narrow" w:cs="Arial"/>
                <w:sz w:val="20"/>
                <w:szCs w:val="20"/>
                <w:vertAlign w:val="superscript"/>
              </w:rPr>
              <w:t>nd</w:t>
            </w:r>
            <w:r w:rsidR="0036384D" w:rsidRPr="004E3AF7">
              <w:rPr>
                <w:rFonts w:ascii="Arial Narrow" w:hAnsi="Arial Narrow" w:cs="Arial"/>
                <w:sz w:val="20"/>
                <w:szCs w:val="20"/>
              </w:rPr>
              <w:t xml:space="preserve"> semester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7262B8" w:rsidRPr="004E3A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                          </w:t>
            </w:r>
            <w:r w:rsidR="007262B8" w:rsidRPr="004E3AF7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____ 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>Honors/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>AP Statistics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 xml:space="preserve"> (Yearlong</w:t>
            </w:r>
            <w:r w:rsidR="00171DF7">
              <w:rPr>
                <w:rFonts w:ascii="Arial Narrow" w:hAnsi="Arial Narrow" w:cs="Arial"/>
                <w:sz w:val="20"/>
                <w:szCs w:val="20"/>
              </w:rPr>
              <w:t>-Prerequisite: Math 3</w:t>
            </w:r>
            <w:r w:rsidR="0047791A" w:rsidRPr="004E3AF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F795A" w:rsidRPr="004E3AF7" w:rsidTr="00BF57E1">
        <w:trPr>
          <w:trHeight w:val="540"/>
        </w:trPr>
        <w:tc>
          <w:tcPr>
            <w:tcW w:w="10520" w:type="dxa"/>
            <w:gridSpan w:val="4"/>
          </w:tcPr>
          <w:p w:rsidR="00EF795A" w:rsidRPr="004E3AF7" w:rsidRDefault="00EF795A" w:rsidP="00EF795A">
            <w:pPr>
              <w:ind w:right="252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Science</w:t>
            </w:r>
            <w:r w:rsidRPr="004E3AF7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>Three Science credits are required for graduation.  Students who have passed Earth Science, Physical Science or Chemistry, and Biology are not required to take a science class in 12</w:t>
            </w:r>
            <w:r w:rsidRPr="004E3AF7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th</w:t>
            </w:r>
            <w:r w:rsidRPr="004E3AF7">
              <w:rPr>
                <w:rFonts w:ascii="Arial Narrow" w:hAnsi="Arial Narrow"/>
                <w:b/>
                <w:sz w:val="20"/>
                <w:szCs w:val="20"/>
              </w:rPr>
              <w:t xml:space="preserve"> grade</w:t>
            </w:r>
            <w:r w:rsidRPr="004E3AF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F795A" w:rsidRPr="004E3AF7" w:rsidTr="004459F9">
        <w:trPr>
          <w:trHeight w:val="798"/>
        </w:trPr>
        <w:tc>
          <w:tcPr>
            <w:tcW w:w="3495" w:type="dxa"/>
          </w:tcPr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4E3AF7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A74EC3">
              <w:rPr>
                <w:rFonts w:ascii="Arial Narrow" w:hAnsi="Arial Narrow" w:cs="Arial"/>
                <w:sz w:val="20"/>
                <w:szCs w:val="20"/>
              </w:rPr>
              <w:t xml:space="preserve"> ____</w:t>
            </w:r>
            <w:r w:rsidRPr="004E3AF7">
              <w:rPr>
                <w:rFonts w:ascii="Arial Narrow" w:hAnsi="Arial Narrow" w:cs="Arial"/>
                <w:sz w:val="20"/>
                <w:szCs w:val="20"/>
              </w:rPr>
              <w:t>Physical Science</w:t>
            </w:r>
            <w:r w:rsidR="00A74E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459F9">
              <w:rPr>
                <w:rFonts w:ascii="Arial Narrow" w:hAnsi="Arial Narrow" w:cs="Arial"/>
                <w:sz w:val="20"/>
                <w:szCs w:val="20"/>
              </w:rPr>
              <w:t xml:space="preserve">   ___Earth Science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 xml:space="preserve">    ____ Chemistry</w:t>
            </w:r>
            <w:r w:rsidR="00A74E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445" w:type="dxa"/>
          </w:tcPr>
          <w:p w:rsidR="00A74EC3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____Chemistry Honors</w:t>
            </w:r>
          </w:p>
          <w:p w:rsidR="00EF795A" w:rsidRPr="004E3AF7" w:rsidRDefault="00EF795A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:rsidR="00EF795A" w:rsidRDefault="007262B8" w:rsidP="00EF795A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____</w:t>
            </w:r>
            <w:r w:rsidR="004A4B93" w:rsidRPr="004E3AF7">
              <w:rPr>
                <w:rFonts w:ascii="Arial Narrow" w:hAnsi="Arial Narrow" w:cs="Arial"/>
                <w:sz w:val="20"/>
                <w:szCs w:val="20"/>
              </w:rPr>
              <w:t>AP Chemistry</w:t>
            </w:r>
            <w:r w:rsidR="002837EB">
              <w:rPr>
                <w:rFonts w:ascii="Arial Narrow" w:hAnsi="Arial Narrow" w:cs="Arial"/>
                <w:sz w:val="20"/>
                <w:szCs w:val="20"/>
              </w:rPr>
              <w:t xml:space="preserve"> (Yearlong</w:t>
            </w:r>
            <w:r w:rsidR="00BF57E1">
              <w:rPr>
                <w:rFonts w:ascii="Arial Narrow" w:hAnsi="Arial Narrow" w:cs="Arial"/>
                <w:sz w:val="20"/>
                <w:szCs w:val="20"/>
              </w:rPr>
              <w:t>-for students who have not taken H. Chemistry</w:t>
            </w:r>
            <w:r w:rsidR="002837EB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</w:p>
          <w:p w:rsidR="00EF795A" w:rsidRPr="004E3AF7" w:rsidRDefault="00EF795A" w:rsidP="002837EB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E3AF7">
              <w:rPr>
                <w:rFonts w:ascii="Arial Narrow" w:hAnsi="Arial Narrow" w:cs="Arial"/>
                <w:sz w:val="20"/>
                <w:szCs w:val="20"/>
              </w:rPr>
              <w:t>____AP Environmental Science</w:t>
            </w:r>
            <w:r w:rsidR="006D4120" w:rsidRPr="004E3AF7">
              <w:rPr>
                <w:rFonts w:ascii="Arial Narrow" w:hAnsi="Arial Narrow" w:cs="Arial"/>
                <w:sz w:val="20"/>
                <w:szCs w:val="20"/>
              </w:rPr>
              <w:t xml:space="preserve"> (1 Semester)</w:t>
            </w:r>
          </w:p>
        </w:tc>
      </w:tr>
    </w:tbl>
    <w:p w:rsidR="005B089C" w:rsidRDefault="005B089C" w:rsidP="00CF6E29">
      <w:pPr>
        <w:ind w:right="252"/>
        <w:rPr>
          <w:rFonts w:ascii="Arial Narrow" w:hAnsi="Arial Narrow"/>
          <w:b/>
          <w:sz w:val="20"/>
          <w:szCs w:val="20"/>
          <w:u w:val="single"/>
        </w:rPr>
      </w:pPr>
    </w:p>
    <w:p w:rsidR="00CF6E29" w:rsidRPr="004E3AF7" w:rsidRDefault="005B089C" w:rsidP="00CF6E29">
      <w:pPr>
        <w:ind w:right="252"/>
        <w:rPr>
          <w:rFonts w:ascii="Arial Narrow" w:hAnsi="Arial Narrow"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  <w:u w:val="single"/>
        </w:rPr>
        <w:t>Electives</w:t>
      </w:r>
      <w:r w:rsidRPr="004E3AF7">
        <w:rPr>
          <w:rFonts w:ascii="Arial Narrow" w:hAnsi="Arial Narrow"/>
          <w:b/>
          <w:sz w:val="20"/>
          <w:szCs w:val="20"/>
        </w:rPr>
        <w:t xml:space="preserve"> </w:t>
      </w:r>
      <w:r w:rsidRPr="004E3AF7">
        <w:rPr>
          <w:rFonts w:ascii="Arial Narrow" w:hAnsi="Arial Narrow"/>
          <w:sz w:val="20"/>
          <w:szCs w:val="20"/>
        </w:rPr>
        <w:t>-</w:t>
      </w:r>
      <w:r w:rsidRPr="004E3AF7">
        <w:rPr>
          <w:rFonts w:ascii="Arial Narrow" w:hAnsi="Arial Narrow"/>
          <w:b/>
          <w:sz w:val="20"/>
          <w:szCs w:val="20"/>
        </w:rPr>
        <w:t xml:space="preserve"> </w:t>
      </w:r>
      <w:r w:rsidRPr="004E3AF7">
        <w:rPr>
          <w:rFonts w:ascii="Arial Narrow" w:hAnsi="Arial Narrow"/>
          <w:sz w:val="20"/>
          <w:szCs w:val="20"/>
        </w:rPr>
        <w:t>Use th</w:t>
      </w:r>
      <w:r w:rsidR="009F232C">
        <w:rPr>
          <w:rFonts w:ascii="Arial Narrow" w:hAnsi="Arial Narrow"/>
          <w:sz w:val="20"/>
          <w:szCs w:val="20"/>
        </w:rPr>
        <w:t>e course selection sheet</w:t>
      </w:r>
      <w:r w:rsidRPr="004E3AF7">
        <w:rPr>
          <w:rFonts w:ascii="Arial Narrow" w:hAnsi="Arial Narrow"/>
          <w:sz w:val="20"/>
          <w:szCs w:val="20"/>
        </w:rPr>
        <w:t xml:space="preserve"> on the back of this form to list electives below. </w:t>
      </w:r>
      <w:r w:rsidRPr="004E3AF7">
        <w:rPr>
          <w:rFonts w:ascii="Arial Narrow" w:hAnsi="Arial Narrow"/>
          <w:b/>
          <w:sz w:val="20"/>
          <w:szCs w:val="20"/>
        </w:rPr>
        <w:t>Students who have</w:t>
      </w:r>
      <w:r w:rsidR="009F232C">
        <w:rPr>
          <w:rFonts w:ascii="Arial Narrow" w:hAnsi="Arial Narrow"/>
          <w:b/>
          <w:sz w:val="20"/>
          <w:szCs w:val="20"/>
        </w:rPr>
        <w:t xml:space="preserve"> at least 24 credits at the end of 11</w:t>
      </w:r>
      <w:r w:rsidR="009F232C" w:rsidRPr="009F232C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9F232C">
        <w:rPr>
          <w:rFonts w:ascii="Arial Narrow" w:hAnsi="Arial Narrow"/>
          <w:b/>
          <w:sz w:val="20"/>
          <w:szCs w:val="20"/>
        </w:rPr>
        <w:t xml:space="preserve"> grade </w:t>
      </w:r>
      <w:r w:rsidR="00CF6E29" w:rsidRPr="004E3AF7">
        <w:rPr>
          <w:rFonts w:ascii="Arial Narrow" w:hAnsi="Arial Narrow"/>
          <w:b/>
          <w:sz w:val="20"/>
          <w:szCs w:val="20"/>
        </w:rPr>
        <w:t>have the option to grad</w:t>
      </w:r>
      <w:r w:rsidR="001F44D0">
        <w:rPr>
          <w:rFonts w:ascii="Arial Narrow" w:hAnsi="Arial Narrow"/>
          <w:b/>
          <w:sz w:val="20"/>
          <w:szCs w:val="20"/>
        </w:rPr>
        <w:t>uate after 1</w:t>
      </w:r>
      <w:r w:rsidR="001F44D0" w:rsidRPr="001F44D0">
        <w:rPr>
          <w:rFonts w:ascii="Arial Narrow" w:hAnsi="Arial Narrow"/>
          <w:b/>
          <w:sz w:val="20"/>
          <w:szCs w:val="20"/>
          <w:vertAlign w:val="superscript"/>
        </w:rPr>
        <w:t>st</w:t>
      </w:r>
      <w:r w:rsidR="001F44D0">
        <w:rPr>
          <w:rFonts w:ascii="Arial Narrow" w:hAnsi="Arial Narrow"/>
          <w:b/>
          <w:sz w:val="20"/>
          <w:szCs w:val="20"/>
        </w:rPr>
        <w:t xml:space="preserve"> semester </w:t>
      </w:r>
      <w:r w:rsidR="00CF6E29" w:rsidRPr="004E3AF7">
        <w:rPr>
          <w:rFonts w:ascii="Arial Narrow" w:hAnsi="Arial Narrow"/>
          <w:b/>
          <w:sz w:val="20"/>
          <w:szCs w:val="20"/>
        </w:rPr>
        <w:t>and may select</w:t>
      </w:r>
      <w:r w:rsidR="001F44D0">
        <w:rPr>
          <w:rFonts w:ascii="Arial Narrow" w:hAnsi="Arial Narrow"/>
          <w:b/>
          <w:sz w:val="20"/>
          <w:szCs w:val="20"/>
        </w:rPr>
        <w:t xml:space="preserve"> the</w:t>
      </w:r>
      <w:r w:rsidR="00CF6E29" w:rsidRPr="004E3AF7">
        <w:rPr>
          <w:rFonts w:ascii="Arial Narrow" w:hAnsi="Arial Narrow"/>
          <w:b/>
          <w:sz w:val="20"/>
          <w:szCs w:val="20"/>
        </w:rPr>
        <w:t xml:space="preserve"> Early Grad option below. Students who </w:t>
      </w:r>
      <w:r w:rsidR="009F232C">
        <w:rPr>
          <w:rFonts w:ascii="Arial Narrow" w:hAnsi="Arial Narrow"/>
          <w:b/>
          <w:sz w:val="20"/>
          <w:szCs w:val="20"/>
        </w:rPr>
        <w:t>select late arrival, early release,</w:t>
      </w:r>
      <w:r w:rsidR="00CF6E29" w:rsidRPr="004E3AF7">
        <w:rPr>
          <w:rFonts w:ascii="Arial Narrow" w:hAnsi="Arial Narrow"/>
          <w:b/>
          <w:sz w:val="20"/>
          <w:szCs w:val="20"/>
        </w:rPr>
        <w:t xml:space="preserve"> or Early Gr</w:t>
      </w:r>
      <w:r w:rsidR="00143096" w:rsidRPr="004E3AF7">
        <w:rPr>
          <w:rFonts w:ascii="Arial Narrow" w:hAnsi="Arial Narrow"/>
          <w:b/>
          <w:sz w:val="20"/>
          <w:szCs w:val="20"/>
        </w:rPr>
        <w:t xml:space="preserve">ad options must submit </w:t>
      </w:r>
      <w:r w:rsidR="00CF6E29" w:rsidRPr="004E3AF7">
        <w:rPr>
          <w:rFonts w:ascii="Arial Narrow" w:hAnsi="Arial Narrow"/>
          <w:b/>
          <w:sz w:val="20"/>
          <w:szCs w:val="20"/>
        </w:rPr>
        <w:t>parent permission</w:t>
      </w:r>
      <w:r w:rsidR="00143096" w:rsidRPr="004E3AF7">
        <w:rPr>
          <w:rFonts w:ascii="Arial Narrow" w:hAnsi="Arial Narrow"/>
          <w:b/>
          <w:sz w:val="20"/>
          <w:szCs w:val="20"/>
        </w:rPr>
        <w:t xml:space="preserve"> by completing the Request for Non-Credit Course Option Form which is</w:t>
      </w:r>
      <w:r w:rsidR="00C66C72">
        <w:rPr>
          <w:rFonts w:ascii="Arial Narrow" w:hAnsi="Arial Narrow"/>
          <w:b/>
          <w:sz w:val="20"/>
          <w:szCs w:val="20"/>
        </w:rPr>
        <w:t xml:space="preserve"> attached and is</w:t>
      </w:r>
      <w:r w:rsidR="00143096" w:rsidRPr="004E3AF7">
        <w:rPr>
          <w:rFonts w:ascii="Arial Narrow" w:hAnsi="Arial Narrow"/>
          <w:b/>
          <w:sz w:val="20"/>
          <w:szCs w:val="20"/>
        </w:rPr>
        <w:t xml:space="preserve"> available in the </w:t>
      </w:r>
      <w:r w:rsidR="00775E5B" w:rsidRPr="004E3AF7">
        <w:rPr>
          <w:rFonts w:ascii="Arial Narrow" w:hAnsi="Arial Narrow"/>
          <w:b/>
          <w:sz w:val="20"/>
          <w:szCs w:val="20"/>
        </w:rPr>
        <w:t>Student Services/</w:t>
      </w:r>
      <w:r w:rsidR="00143096" w:rsidRPr="004E3AF7">
        <w:rPr>
          <w:rFonts w:ascii="Arial Narrow" w:hAnsi="Arial Narrow"/>
          <w:b/>
          <w:sz w:val="20"/>
          <w:szCs w:val="20"/>
        </w:rPr>
        <w:t>Gu</w:t>
      </w:r>
      <w:r w:rsidR="007262B8" w:rsidRPr="004E3AF7">
        <w:rPr>
          <w:rFonts w:ascii="Arial Narrow" w:hAnsi="Arial Narrow"/>
          <w:b/>
          <w:sz w:val="20"/>
          <w:szCs w:val="20"/>
        </w:rPr>
        <w:t>idance Office</w:t>
      </w:r>
      <w:r w:rsidR="00143096" w:rsidRPr="004E3AF7">
        <w:rPr>
          <w:rFonts w:ascii="Arial Narrow" w:hAnsi="Arial Narrow"/>
          <w:b/>
          <w:sz w:val="20"/>
          <w:szCs w:val="20"/>
        </w:rPr>
        <w:t>.</w:t>
      </w:r>
      <w:r w:rsidR="00CF6E29" w:rsidRPr="004E3AF7">
        <w:rPr>
          <w:rFonts w:ascii="Arial Narrow" w:hAnsi="Arial Narrow"/>
          <w:sz w:val="20"/>
          <w:szCs w:val="20"/>
        </w:rPr>
        <w:t xml:space="preserve"> </w:t>
      </w:r>
      <w:r w:rsidR="009F232C">
        <w:rPr>
          <w:rFonts w:ascii="Arial Narrow" w:hAnsi="Arial Narrow"/>
          <w:sz w:val="20"/>
          <w:szCs w:val="20"/>
        </w:rPr>
        <w:t xml:space="preserve"> Students must have reliable transportation every day to do late arrival/early release options. </w:t>
      </w:r>
      <w:r w:rsidR="00FD6BFE" w:rsidRPr="00FD6BFE">
        <w:rPr>
          <w:rFonts w:ascii="Arial Narrow" w:hAnsi="Arial Narrow"/>
          <w:b/>
          <w:sz w:val="20"/>
          <w:szCs w:val="20"/>
          <w:u w:val="single"/>
        </w:rPr>
        <w:t>Reminder: Health/PE is required for graduation.</w:t>
      </w:r>
      <w:r w:rsidR="009F232C">
        <w:rPr>
          <w:rFonts w:ascii="Arial Narrow" w:hAnsi="Arial Narrow"/>
          <w:b/>
          <w:sz w:val="20"/>
          <w:szCs w:val="20"/>
          <w:u w:val="single"/>
        </w:rPr>
        <w:t xml:space="preserve">  Seniors who have not completed the requirement must list Health/PE below.</w:t>
      </w:r>
      <w:r w:rsidR="00FD6BFE">
        <w:rPr>
          <w:rFonts w:ascii="Arial Narrow" w:hAnsi="Arial Narrow"/>
          <w:sz w:val="20"/>
          <w:szCs w:val="20"/>
        </w:rPr>
        <w:t xml:space="preserve">  </w:t>
      </w:r>
    </w:p>
    <w:p w:rsidR="00CF6E29" w:rsidRDefault="00CF6E29" w:rsidP="00CF6E29">
      <w:pPr>
        <w:ind w:right="252"/>
        <w:rPr>
          <w:rFonts w:ascii="Arial Narrow" w:hAnsi="Arial Narrow"/>
          <w:b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</w:rPr>
        <w:t xml:space="preserve"> _______________________      _______________________      ____________________    ______________________</w:t>
      </w:r>
    </w:p>
    <w:p w:rsidR="00CF6E29" w:rsidRPr="004E3AF7" w:rsidRDefault="00CF6E29" w:rsidP="00CF6E29">
      <w:pPr>
        <w:ind w:right="252"/>
        <w:rPr>
          <w:rFonts w:ascii="Arial Narrow" w:hAnsi="Arial Narrow"/>
          <w:b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</w:rPr>
        <w:t>_______________________</w:t>
      </w:r>
      <w:r w:rsidRPr="004E3AF7">
        <w:rPr>
          <w:rFonts w:ascii="Arial Narrow" w:hAnsi="Arial Narrow"/>
          <w:sz w:val="20"/>
          <w:szCs w:val="20"/>
        </w:rPr>
        <w:t xml:space="preserve">       </w:t>
      </w:r>
      <w:r w:rsidRPr="004E3AF7">
        <w:rPr>
          <w:rFonts w:ascii="Arial Narrow" w:hAnsi="Arial Narrow"/>
          <w:b/>
          <w:sz w:val="20"/>
          <w:szCs w:val="20"/>
        </w:rPr>
        <w:t>_______________________     _______________________</w:t>
      </w:r>
    </w:p>
    <w:p w:rsidR="00CF6E29" w:rsidRPr="004E3AF7" w:rsidRDefault="00CF6E29" w:rsidP="00CF6E29">
      <w:pPr>
        <w:ind w:right="252"/>
        <w:rPr>
          <w:rFonts w:ascii="Arial Narrow" w:hAnsi="Arial Narrow"/>
          <w:b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</w:rPr>
        <w:t xml:space="preserve">        </w:t>
      </w:r>
      <w:r w:rsidR="004E3AF7" w:rsidRPr="004E3AF7">
        <w:rPr>
          <w:rFonts w:ascii="Arial Narrow" w:hAnsi="Arial Narrow"/>
          <w:b/>
          <w:sz w:val="20"/>
          <w:szCs w:val="20"/>
        </w:rPr>
        <w:t xml:space="preserve">___ I plan to do early release and/or late arrival </w:t>
      </w:r>
      <w:r w:rsidRPr="004E3AF7">
        <w:rPr>
          <w:rFonts w:ascii="Arial Narrow" w:hAnsi="Arial Narrow"/>
          <w:b/>
          <w:sz w:val="20"/>
          <w:szCs w:val="20"/>
        </w:rPr>
        <w:t>next year          ___I pl</w:t>
      </w:r>
      <w:r w:rsidR="001F44D0">
        <w:rPr>
          <w:rFonts w:ascii="Arial Narrow" w:hAnsi="Arial Narrow"/>
          <w:b/>
          <w:sz w:val="20"/>
          <w:szCs w:val="20"/>
        </w:rPr>
        <w:t>an to Early Grad next year (sign-</w:t>
      </w:r>
      <w:r w:rsidRPr="004E3AF7">
        <w:rPr>
          <w:rFonts w:ascii="Arial Narrow" w:hAnsi="Arial Narrow"/>
          <w:b/>
          <w:sz w:val="20"/>
          <w:szCs w:val="20"/>
        </w:rPr>
        <w:t xml:space="preserve">up for 4 classes) </w:t>
      </w:r>
    </w:p>
    <w:p w:rsidR="00BA22E5" w:rsidRPr="004E3AF7" w:rsidRDefault="00CF6E29" w:rsidP="00CF6E29">
      <w:pPr>
        <w:ind w:right="252"/>
        <w:rPr>
          <w:rFonts w:ascii="Arial Narrow" w:hAnsi="Arial Narrow"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  <w:u w:val="single"/>
        </w:rPr>
        <w:t>Alternates</w:t>
      </w:r>
      <w:r w:rsidRPr="004E3AF7">
        <w:rPr>
          <w:rFonts w:ascii="Arial Narrow" w:hAnsi="Arial Narrow"/>
          <w:sz w:val="20"/>
          <w:szCs w:val="20"/>
        </w:rPr>
        <w:t xml:space="preserve"> – Use the course selection sheet located on the back of this form to list 3 alternates below.  School counselors will use alternates if</w:t>
      </w:r>
      <w:r w:rsidR="00BA22E5" w:rsidRPr="004E3AF7">
        <w:rPr>
          <w:rFonts w:ascii="Arial Narrow" w:hAnsi="Arial Narrow"/>
          <w:sz w:val="20"/>
          <w:szCs w:val="20"/>
        </w:rPr>
        <w:t xml:space="preserve"> they </w:t>
      </w:r>
      <w:bookmarkStart w:id="0" w:name="_GoBack"/>
      <w:bookmarkEnd w:id="0"/>
      <w:r w:rsidR="00BA22E5" w:rsidRPr="004E3AF7">
        <w:rPr>
          <w:rFonts w:ascii="Arial Narrow" w:hAnsi="Arial Narrow"/>
          <w:sz w:val="20"/>
          <w:szCs w:val="20"/>
        </w:rPr>
        <w:t xml:space="preserve">are unable to schedule </w:t>
      </w:r>
      <w:r w:rsidRPr="004E3AF7">
        <w:rPr>
          <w:rFonts w:ascii="Arial Narrow" w:hAnsi="Arial Narrow"/>
          <w:sz w:val="20"/>
          <w:szCs w:val="20"/>
        </w:rPr>
        <w:t>you in your chosen electives.</w:t>
      </w:r>
    </w:p>
    <w:p w:rsidR="00CF6E29" w:rsidRPr="004E3AF7" w:rsidRDefault="00CF6E29" w:rsidP="00CF6E29">
      <w:pPr>
        <w:ind w:right="252"/>
        <w:rPr>
          <w:rFonts w:ascii="Arial Narrow" w:hAnsi="Arial Narrow"/>
          <w:b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</w:rPr>
        <w:lastRenderedPageBreak/>
        <w:t xml:space="preserve">1.____________________________   </w:t>
      </w:r>
      <w:r w:rsidR="000F35EE" w:rsidRPr="004E3AF7">
        <w:rPr>
          <w:rFonts w:ascii="Arial Narrow" w:hAnsi="Arial Narrow"/>
          <w:b/>
          <w:sz w:val="20"/>
          <w:szCs w:val="20"/>
        </w:rPr>
        <w:t xml:space="preserve">               </w:t>
      </w:r>
      <w:r w:rsidRPr="004E3AF7">
        <w:rPr>
          <w:rFonts w:ascii="Arial Narrow" w:hAnsi="Arial Narrow"/>
          <w:b/>
          <w:sz w:val="20"/>
          <w:szCs w:val="20"/>
        </w:rPr>
        <w:t xml:space="preserve">2.______________________________  </w:t>
      </w:r>
      <w:r w:rsidR="000F35EE" w:rsidRPr="004E3AF7">
        <w:rPr>
          <w:rFonts w:ascii="Arial Narrow" w:hAnsi="Arial Narrow"/>
          <w:b/>
          <w:sz w:val="20"/>
          <w:szCs w:val="20"/>
        </w:rPr>
        <w:t xml:space="preserve"> </w:t>
      </w:r>
      <w:r w:rsidRPr="004E3AF7">
        <w:rPr>
          <w:rFonts w:ascii="Arial Narrow" w:hAnsi="Arial Narrow"/>
          <w:b/>
          <w:sz w:val="20"/>
          <w:szCs w:val="20"/>
        </w:rPr>
        <w:t xml:space="preserve"> </w:t>
      </w:r>
      <w:r w:rsidR="000F35EE" w:rsidRPr="004E3AF7">
        <w:rPr>
          <w:rFonts w:ascii="Arial Narrow" w:hAnsi="Arial Narrow"/>
          <w:b/>
          <w:sz w:val="20"/>
          <w:szCs w:val="20"/>
        </w:rPr>
        <w:t xml:space="preserve">      </w:t>
      </w:r>
      <w:r w:rsidRPr="004E3AF7">
        <w:rPr>
          <w:rFonts w:ascii="Arial Narrow" w:hAnsi="Arial Narrow"/>
          <w:b/>
          <w:sz w:val="20"/>
          <w:szCs w:val="20"/>
        </w:rPr>
        <w:t>3.__________________________________</w:t>
      </w:r>
    </w:p>
    <w:p w:rsidR="00CF6E29" w:rsidRPr="004E3AF7" w:rsidRDefault="00CF6E29" w:rsidP="00CF6E29">
      <w:pPr>
        <w:outlineLvl w:val="0"/>
        <w:rPr>
          <w:rFonts w:ascii="Arial Narrow" w:hAnsi="Arial Narrow"/>
          <w:sz w:val="20"/>
          <w:szCs w:val="20"/>
        </w:rPr>
      </w:pPr>
      <w:r w:rsidRPr="004E3AF7">
        <w:rPr>
          <w:rFonts w:ascii="Arial Narrow" w:hAnsi="Arial Narrow"/>
          <w:b/>
          <w:sz w:val="20"/>
          <w:szCs w:val="20"/>
          <w:u w:val="single"/>
        </w:rPr>
        <w:t>Drop/Add Policy</w:t>
      </w:r>
      <w:r w:rsidRPr="004E3AF7">
        <w:rPr>
          <w:rFonts w:ascii="Arial Narrow" w:hAnsi="Arial Narrow"/>
          <w:b/>
          <w:sz w:val="20"/>
          <w:szCs w:val="20"/>
        </w:rPr>
        <w:t xml:space="preserve">:  Course changes must be completed prior to the first day of school in August for both semesters. The </w:t>
      </w:r>
      <w:r w:rsidRPr="004E3AF7">
        <w:rPr>
          <w:rFonts w:ascii="Arial Narrow" w:hAnsi="Arial Narrow"/>
          <w:b/>
          <w:sz w:val="20"/>
          <w:szCs w:val="20"/>
          <w:u w:val="single"/>
        </w:rPr>
        <w:t>drop/add period for 2</w:t>
      </w:r>
      <w:r w:rsidRPr="004E3AF7">
        <w:rPr>
          <w:rFonts w:ascii="Arial Narrow" w:hAnsi="Arial Narrow"/>
          <w:b/>
          <w:sz w:val="20"/>
          <w:szCs w:val="20"/>
          <w:u w:val="single"/>
          <w:vertAlign w:val="superscript"/>
        </w:rPr>
        <w:t>nd</w:t>
      </w:r>
      <w:r w:rsidRPr="004E3AF7">
        <w:rPr>
          <w:rFonts w:ascii="Arial Narrow" w:hAnsi="Arial Narrow"/>
          <w:b/>
          <w:sz w:val="20"/>
          <w:szCs w:val="20"/>
          <w:u w:val="single"/>
        </w:rPr>
        <w:t xml:space="preserve"> semester will be limited</w:t>
      </w:r>
      <w:r w:rsidRPr="004E3AF7">
        <w:rPr>
          <w:rFonts w:ascii="Arial Narrow" w:hAnsi="Arial Narrow"/>
          <w:b/>
          <w:sz w:val="20"/>
          <w:szCs w:val="20"/>
        </w:rPr>
        <w:t xml:space="preserve"> to changing courses due to failure or course level changes (e.g. honors/regular). </w:t>
      </w:r>
      <w:r w:rsidR="00BA22E5" w:rsidRPr="004E3AF7">
        <w:rPr>
          <w:rFonts w:ascii="Arial Narrow" w:hAnsi="Arial Narrow"/>
          <w:sz w:val="20"/>
          <w:szCs w:val="20"/>
        </w:rPr>
        <w:t xml:space="preserve">Dropping a course after the first ten </w:t>
      </w:r>
      <w:r w:rsidRPr="004E3AF7">
        <w:rPr>
          <w:rFonts w:ascii="Arial Narrow" w:hAnsi="Arial Narrow"/>
          <w:sz w:val="20"/>
          <w:szCs w:val="20"/>
        </w:rPr>
        <w:t>days of the s</w:t>
      </w:r>
      <w:r w:rsidR="00BA22E5" w:rsidRPr="004E3AF7">
        <w:rPr>
          <w:rFonts w:ascii="Arial Narrow" w:hAnsi="Arial Narrow"/>
          <w:sz w:val="20"/>
          <w:szCs w:val="20"/>
        </w:rPr>
        <w:t>emester could</w:t>
      </w:r>
      <w:r w:rsidRPr="004E3AF7">
        <w:rPr>
          <w:rFonts w:ascii="Arial Narrow" w:hAnsi="Arial Narrow"/>
          <w:sz w:val="20"/>
          <w:szCs w:val="20"/>
        </w:rPr>
        <w:t xml:space="preserve"> result in a WF (withdraw failure) grade for that course on the student’s transcript.</w:t>
      </w:r>
    </w:p>
    <w:p w:rsidR="00CF6E29" w:rsidRPr="004E3AF7" w:rsidRDefault="00CF6E29" w:rsidP="00CF6E29">
      <w:pPr>
        <w:outlineLvl w:val="0"/>
        <w:rPr>
          <w:rFonts w:ascii="Arial Narrow" w:hAnsi="Arial Narrow"/>
          <w:sz w:val="20"/>
          <w:szCs w:val="20"/>
        </w:rPr>
      </w:pPr>
      <w:r w:rsidRPr="004E3AF7">
        <w:rPr>
          <w:rFonts w:ascii="Arial Narrow" w:hAnsi="Arial Narrow"/>
          <w:sz w:val="20"/>
          <w:szCs w:val="20"/>
        </w:rPr>
        <w:t>________________________________</w:t>
      </w:r>
      <w:r w:rsidRPr="004E3AF7">
        <w:rPr>
          <w:rFonts w:ascii="Arial Narrow" w:hAnsi="Arial Narrow"/>
          <w:sz w:val="20"/>
          <w:szCs w:val="20"/>
        </w:rPr>
        <w:tab/>
        <w:t xml:space="preserve">    _________________________________</w:t>
      </w:r>
      <w:r w:rsidRPr="004E3AF7">
        <w:rPr>
          <w:rFonts w:ascii="Arial Narrow" w:hAnsi="Arial Narrow"/>
          <w:sz w:val="20"/>
          <w:szCs w:val="20"/>
        </w:rPr>
        <w:tab/>
        <w:t xml:space="preserve">       </w:t>
      </w:r>
      <w:r w:rsidRPr="004E3AF7">
        <w:rPr>
          <w:rFonts w:ascii="Arial Narrow" w:hAnsi="Arial Narrow"/>
          <w:sz w:val="20"/>
          <w:szCs w:val="20"/>
        </w:rPr>
        <w:tab/>
        <w:t>________________</w:t>
      </w:r>
    </w:p>
    <w:p w:rsidR="00CF6E29" w:rsidRDefault="00CF6E29" w:rsidP="00CF6E29">
      <w:pPr>
        <w:spacing w:after="0" w:line="240" w:lineRule="auto"/>
        <w:rPr>
          <w:rFonts w:ascii="Arial Narrow" w:hAnsi="Arial Narrow" w:cs="Arial"/>
          <w:b/>
        </w:rPr>
      </w:pPr>
      <w:r w:rsidRPr="004E3AF7">
        <w:rPr>
          <w:rFonts w:ascii="Arial Narrow" w:hAnsi="Arial Narrow"/>
          <w:sz w:val="20"/>
          <w:szCs w:val="20"/>
        </w:rPr>
        <w:t>Student Signature</w:t>
      </w:r>
      <w:r w:rsidRPr="004E3AF7">
        <w:rPr>
          <w:rFonts w:ascii="Arial Narrow" w:hAnsi="Arial Narrow"/>
          <w:sz w:val="20"/>
          <w:szCs w:val="20"/>
        </w:rPr>
        <w:tab/>
      </w:r>
      <w:r w:rsidRPr="004E3AF7">
        <w:rPr>
          <w:rFonts w:ascii="Arial Narrow" w:hAnsi="Arial Narrow"/>
          <w:sz w:val="20"/>
          <w:szCs w:val="20"/>
        </w:rPr>
        <w:tab/>
        <w:t xml:space="preserve">     </w:t>
      </w:r>
      <w:r w:rsidRPr="004E3AF7">
        <w:rPr>
          <w:rFonts w:ascii="Arial Narrow" w:hAnsi="Arial Narrow"/>
          <w:sz w:val="20"/>
          <w:szCs w:val="20"/>
        </w:rPr>
        <w:tab/>
        <w:t xml:space="preserve">                   Parent Signature</w:t>
      </w:r>
      <w:r w:rsidRPr="004E3AF7">
        <w:rPr>
          <w:rFonts w:ascii="Arial Narrow" w:hAnsi="Arial Narrow"/>
          <w:sz w:val="20"/>
          <w:szCs w:val="20"/>
        </w:rPr>
        <w:tab/>
      </w:r>
      <w:r w:rsidRPr="004E3AF7">
        <w:rPr>
          <w:rFonts w:ascii="Arial Narrow" w:hAnsi="Arial Narrow"/>
          <w:sz w:val="20"/>
          <w:szCs w:val="20"/>
        </w:rPr>
        <w:tab/>
      </w:r>
      <w:r w:rsidRPr="004E3AF7">
        <w:rPr>
          <w:rFonts w:ascii="Arial Narrow" w:hAnsi="Arial Narrow"/>
          <w:sz w:val="20"/>
          <w:szCs w:val="20"/>
        </w:rPr>
        <w:tab/>
        <w:t xml:space="preserve"> </w:t>
      </w:r>
      <w:r w:rsidRPr="004E3AF7">
        <w:rPr>
          <w:rFonts w:ascii="Arial Narrow" w:hAnsi="Arial Narrow"/>
          <w:sz w:val="20"/>
          <w:szCs w:val="20"/>
        </w:rPr>
        <w:tab/>
        <w:t xml:space="preserve">                Date</w:t>
      </w:r>
      <w:r>
        <w:rPr>
          <w:rFonts w:ascii="Arial Narrow" w:hAnsi="Arial Narrow" w:cs="Arial"/>
          <w:b/>
        </w:rPr>
        <w:br w:type="page"/>
      </w:r>
    </w:p>
    <w:p w:rsidR="001E67B2" w:rsidRPr="001E67B2" w:rsidRDefault="0000120F" w:rsidP="001E67B2">
      <w:pPr>
        <w:spacing w:after="26" w:line="256" w:lineRule="auto"/>
        <w:ind w:left="65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Grade 12</w:t>
      </w:r>
      <w:r w:rsidR="00B769A5">
        <w:rPr>
          <w:rFonts w:ascii="Arial Narrow" w:hAnsi="Arial Narrow" w:cs="Arial"/>
          <w:b/>
        </w:rPr>
        <w:t xml:space="preserve"> Course Selection Sheet for Electives and Alternates</w:t>
      </w:r>
    </w:p>
    <w:p w:rsidR="00895A37" w:rsidRDefault="00895A37" w:rsidP="00895A37">
      <w:pPr>
        <w:spacing w:after="26" w:line="256" w:lineRule="auto"/>
        <w:ind w:left="65"/>
        <w:jc w:val="center"/>
        <w:rPr>
          <w:rFonts w:ascii="Arial Narrow" w:hAnsi="Arial Narrow"/>
          <w:b/>
        </w:rPr>
      </w:pPr>
      <w:r w:rsidRPr="001E67B2">
        <w:rPr>
          <w:rFonts w:ascii="Arial Narrow" w:hAnsi="Arial Narrow"/>
          <w:b/>
        </w:rPr>
        <w:t>(For Course Descriptions &amp; Additi</w:t>
      </w:r>
      <w:r>
        <w:rPr>
          <w:rFonts w:ascii="Arial Narrow" w:hAnsi="Arial Narrow"/>
          <w:b/>
        </w:rPr>
        <w:t>onal Program Information go to</w:t>
      </w:r>
    </w:p>
    <w:p w:rsidR="00895A37" w:rsidRPr="001E67B2" w:rsidRDefault="001D3892" w:rsidP="00895A37">
      <w:pPr>
        <w:spacing w:after="26" w:line="256" w:lineRule="auto"/>
        <w:ind w:left="65"/>
        <w:jc w:val="center"/>
        <w:rPr>
          <w:rFonts w:ascii="Arial Narrow" w:hAnsi="Arial Narrow"/>
          <w:b/>
        </w:rPr>
      </w:pPr>
      <w:hyperlink r:id="rId7" w:history="1">
        <w:r w:rsidR="00895A37" w:rsidRPr="00F32D28">
          <w:rPr>
            <w:color w:val="0000FF"/>
            <w:u w:val="single"/>
          </w:rPr>
          <w:t>https://sites.google.com/fcschools.net/fcs-hs-course-information/home</w:t>
        </w:r>
      </w:hyperlink>
    </w:p>
    <w:p w:rsidR="001E67B2" w:rsidRPr="00A74EC3" w:rsidRDefault="001E67B2">
      <w:pPr>
        <w:spacing w:after="7"/>
        <w:ind w:left="90"/>
        <w:rPr>
          <w:rFonts w:ascii="Arial" w:hAnsi="Arial" w:cs="Arial"/>
          <w:sz w:val="10"/>
          <w:szCs w:val="10"/>
        </w:rPr>
      </w:pP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30"/>
        <w:gridCol w:w="9810"/>
      </w:tblGrid>
      <w:tr w:rsidR="00FC2B0B" w:rsidRPr="00A122CA" w:rsidTr="00DE081F">
        <w:trPr>
          <w:trHeight w:val="465"/>
        </w:trPr>
        <w:tc>
          <w:tcPr>
            <w:tcW w:w="11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 xml:space="preserve">ACADEMIC ELECTIVES: For online classes a 3.0 GPA is recommended and students should be able to work independently. Due the number of online slots assigned to each high school, students may only select 1 online class.  </w:t>
            </w:r>
          </w:p>
        </w:tc>
      </w:tr>
      <w:tr w:rsidR="00FC2B0B" w:rsidRPr="00A122CA" w:rsidTr="00DE081F">
        <w:trPr>
          <w:trHeight w:val="465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stronomy, H Anatomy Physiology (Prerequisite: Biology), Health/PE (Health/PE is required for graduation, only take once), Weight Training Boy Fall, Weight Training Boy Spring, Weight Training Girls Fall, Weight Training Girls Spring</w:t>
            </w:r>
          </w:p>
        </w:tc>
      </w:tr>
      <w:tr w:rsidR="00FC2B0B" w:rsidRPr="00A122CA" w:rsidTr="00DE081F">
        <w:trPr>
          <w:trHeight w:val="60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Accounting, H Accounting, African American History, Career Management, Computer Programming I, H Computer Programming I, H Forensic Science, Digital Photography I (Perquisite Visual Arts I), Journalism, Leadership, Medieval History, Psychology, H Psychology </w:t>
            </w:r>
          </w:p>
        </w:tc>
      </w:tr>
      <w:tr w:rsidR="00FC2B0B" w:rsidRPr="00A122CA" w:rsidTr="00DE081F">
        <w:trPr>
          <w:trHeight w:val="78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P ONLINE</w:t>
            </w:r>
          </w:p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Yearlong Courses: </w:t>
            </w:r>
            <w:r w:rsidRPr="00A122CA">
              <w:rPr>
                <w:rFonts w:ascii="Arial Narrow" w:hAnsi="Arial Narrow" w:cs="Arial"/>
                <w:sz w:val="18"/>
                <w:szCs w:val="18"/>
              </w:rPr>
              <w:t>AP Art History, AP Computer Science Principal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AP Gov’t &amp; Politics, </w:t>
            </w:r>
            <w:r>
              <w:rPr>
                <w:rFonts w:ascii="Arial Narrow" w:hAnsi="Arial Narrow" w:cs="Arial"/>
                <w:sz w:val="18"/>
                <w:szCs w:val="18"/>
              </w:rPr>
              <w:t>AP Human Geography</w:t>
            </w:r>
            <w:r w:rsidRPr="00A122CA">
              <w:rPr>
                <w:rFonts w:ascii="Arial Narrow" w:hAnsi="Arial Narrow" w:cs="Arial"/>
                <w:sz w:val="18"/>
                <w:szCs w:val="18"/>
              </w:rPr>
              <w:t>, AP Physics 1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ock Courses: (18 weeks): AP European</w:t>
            </w:r>
            <w:r w:rsidR="00241D60">
              <w:rPr>
                <w:rFonts w:ascii="Arial Narrow" w:hAnsi="Arial Narrow" w:cs="Arial"/>
                <w:sz w:val="18"/>
                <w:szCs w:val="18"/>
              </w:rPr>
              <w:t xml:space="preserve"> History</w:t>
            </w:r>
            <w:r>
              <w:rPr>
                <w:rFonts w:ascii="Arial Narrow" w:hAnsi="Arial Narrow" w:cs="Arial"/>
                <w:sz w:val="18"/>
                <w:szCs w:val="18"/>
              </w:rPr>
              <w:t>, and AP Psychology</w:t>
            </w:r>
          </w:p>
        </w:tc>
      </w:tr>
    </w:tbl>
    <w:p w:rsidR="00FC2B0B" w:rsidRPr="00A122CA" w:rsidRDefault="00FC2B0B" w:rsidP="00FC2B0B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38"/>
        <w:gridCol w:w="3128"/>
        <w:gridCol w:w="2186"/>
        <w:gridCol w:w="2186"/>
        <w:gridCol w:w="2302"/>
      </w:tblGrid>
      <w:tr w:rsidR="00FC2B0B" w:rsidRPr="00A122CA" w:rsidTr="00DE081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E836DE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 xml:space="preserve">CAREER &amp; COLLEGE PROMISE (CCP) -VGCC:Courses require students to meet 2.8 unweighted GPA. See school counselor for details and full listing of CCP courses.  More information available at </w:t>
            </w:r>
            <w:hyperlink r:id="rId8" w:history="1">
              <w:r w:rsidRPr="00E836DE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s://www.vgcc.edu/web/wpc/uploads/2019/05/CCP_Pathway_Guide_2019-2020.pdf</w:t>
              </w:r>
            </w:hyperlink>
            <w:r w:rsidRPr="00E836DE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</w:tr>
      <w:tr w:rsidR="00FC2B0B" w:rsidRPr="00A122CA" w:rsidTr="00DE081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istory 131 </w:t>
            </w:r>
            <w:r w:rsidRPr="00A122CA">
              <w:rPr>
                <w:rFonts w:ascii="Arial Narrow" w:hAnsi="Arial Narrow" w:cs="Arial"/>
                <w:sz w:val="18"/>
                <w:szCs w:val="18"/>
              </w:rPr>
              <w:t>&amp; 132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English 111, 112, 23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COM 23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SY 150 &amp; SOC 210</w:t>
            </w:r>
          </w:p>
        </w:tc>
      </w:tr>
      <w:tr w:rsidR="00FC2B0B" w:rsidRPr="00A122CA" w:rsidTr="00DE081F"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RT 111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C2B0B" w:rsidRPr="00A122CA" w:rsidRDefault="00FC2B0B" w:rsidP="00FC2B0B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Style w:val="TableGrid0"/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520"/>
        <w:gridCol w:w="2250"/>
        <w:gridCol w:w="2610"/>
        <w:gridCol w:w="2420"/>
      </w:tblGrid>
      <w:tr w:rsidR="00FC2B0B" w:rsidRPr="00A122CA" w:rsidTr="00DE081F">
        <w:tc>
          <w:tcPr>
            <w:tcW w:w="11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FOREIGN LANGUAGE: For online classes a 3.0 GPA is recommended and students should be able to work independently.</w:t>
            </w:r>
          </w:p>
        </w:tc>
      </w:tr>
      <w:tr w:rsidR="00FC2B0B" w:rsidRPr="00A122CA" w:rsidTr="00DE081F">
        <w:trPr>
          <w:trHeight w:val="31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CLASSROOM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Spanish I &amp; II</w:t>
            </w:r>
          </w:p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 H Spanish III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Spanish IV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2B0B" w:rsidRPr="00A122CA" w:rsidTr="00DE081F">
        <w:trPr>
          <w:trHeight w:val="6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ONLI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rabic I &amp; II</w:t>
            </w:r>
          </w:p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rench I &amp; II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German I &amp; II</w:t>
            </w:r>
          </w:p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Japanese I &amp; II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Latin I &amp; II</w:t>
            </w:r>
          </w:p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andarin Chinese I &amp; II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after="7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Russian I &amp; II</w:t>
            </w:r>
          </w:p>
        </w:tc>
      </w:tr>
    </w:tbl>
    <w:p w:rsidR="00FC2B0B" w:rsidRPr="00A122CA" w:rsidRDefault="00FC2B0B" w:rsidP="00FC2B0B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W w:w="1124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610"/>
        <w:gridCol w:w="9630"/>
      </w:tblGrid>
      <w:tr w:rsidR="00FC2B0B" w:rsidRPr="00A122CA" w:rsidTr="00DE081F">
        <w:trPr>
          <w:trHeight w:val="492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INE ARTS</w:t>
            </w:r>
          </w:p>
        </w:tc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Visual Arts I, Visual Arts II, H Visual </w:t>
            </w:r>
            <w:r>
              <w:rPr>
                <w:rFonts w:ascii="Arial Narrow" w:hAnsi="Arial Narrow" w:cs="Arial"/>
                <w:sz w:val="18"/>
                <w:szCs w:val="18"/>
              </w:rPr>
              <w:t>Arts III, and  H Visual Arts IV, Vocal Music Fall &amp; Spring, Colorguard, Symphonic Band Fall &amp; Spring, Percussion Spring</w:t>
            </w:r>
          </w:p>
        </w:tc>
      </w:tr>
    </w:tbl>
    <w:p w:rsidR="00FC2B0B" w:rsidRPr="00A122CA" w:rsidRDefault="00FC2B0B" w:rsidP="00FC2B0B">
      <w:pPr>
        <w:spacing w:after="7"/>
        <w:ind w:left="90"/>
        <w:rPr>
          <w:rFonts w:ascii="Arial Narrow" w:hAnsi="Arial Narrow" w:cs="Arial"/>
          <w:sz w:val="10"/>
          <w:szCs w:val="10"/>
        </w:rPr>
      </w:pPr>
    </w:p>
    <w:tbl>
      <w:tblPr>
        <w:tblW w:w="11235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3061"/>
        <w:gridCol w:w="3330"/>
        <w:gridCol w:w="3201"/>
      </w:tblGrid>
      <w:tr w:rsidR="00FC2B0B" w:rsidRPr="00A122CA" w:rsidTr="00DE081F">
        <w:trPr>
          <w:trHeight w:val="429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GRI-SCIE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griculture Mechanics I &amp; II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CB3C34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orticulture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2B0B" w:rsidRPr="00A122CA" w:rsidTr="00DE081F">
        <w:trPr>
          <w:trHeight w:val="141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RCHITECTURE AND CONTRUCTION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Introduction to Construction (CORE) (Levels: Standard &amp; Honors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Carpentry I &amp; Carpentry II (Levels: Standard &amp; Honors)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VAC I &amp; HVAC II –Yearlong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(Prerequisite for these classes is CORE)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Interior Design I &amp; II</w:t>
            </w:r>
          </w:p>
        </w:tc>
      </w:tr>
      <w:tr w:rsidR="00FC2B0B" w:rsidRPr="00A122CA" w:rsidTr="00DE081F">
        <w:trPr>
          <w:trHeight w:val="564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ARTS, A/V, &amp; TECHNOLOG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dobe Visual Design-Fall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 Adobe Digital Design-Spring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Apparel and Textile Production I &amp; II</w:t>
            </w:r>
          </w:p>
        </w:tc>
      </w:tr>
      <w:tr w:rsidR="00FC2B0B" w:rsidRPr="00A122CA" w:rsidTr="00DE081F">
        <w:trPr>
          <w:trHeight w:val="71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BUSINESS &amp; MANAGEMENT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icrosoft Word, Pub., PP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Microsoft Excel and Access</w:t>
            </w:r>
          </w:p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Business Management I &amp; II </w:t>
            </w:r>
          </w:p>
        </w:tc>
      </w:tr>
      <w:tr w:rsidR="00FC2B0B" w:rsidRPr="00A122CA" w:rsidTr="00DE081F">
        <w:trPr>
          <w:trHeight w:val="35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FINANC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rinciples of Business &amp; Financ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Entrepreneurship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2B0B" w:rsidRPr="00A122CA" w:rsidTr="00DE081F">
        <w:trPr>
          <w:trHeight w:val="60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HEALTH SCI.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Health Science I &amp; II 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Nursing Fundamentals (2 periods, 2 credits)(Prerequisite: Heath Science II)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C2B0B" w:rsidRPr="00A122CA" w:rsidTr="00DE081F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HOSPITALITY AND TOURISM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oods I &amp; II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 xml:space="preserve">Sports Marketing </w:t>
            </w:r>
          </w:p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Sales I &amp; II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Hospitality &amp; Tourism (Prerequisite: Principals of Business or Sports Marketing)</w:t>
            </w:r>
          </w:p>
        </w:tc>
      </w:tr>
      <w:tr w:rsidR="00FC2B0B" w:rsidRPr="00A122CA" w:rsidTr="00DE081F">
        <w:trPr>
          <w:trHeight w:val="627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b/>
                <w:sz w:val="18"/>
                <w:szCs w:val="18"/>
              </w:rPr>
              <w:t>PUBLIC SAFETY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Public Safety Level II only (Prerequisite: Public Safety I)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irefighter Technology I &amp; II</w:t>
            </w:r>
            <w:r w:rsidR="000E6EE0">
              <w:rPr>
                <w:rFonts w:ascii="Arial Narrow" w:hAnsi="Arial Narrow" w:cs="Arial"/>
                <w:sz w:val="18"/>
                <w:szCs w:val="18"/>
              </w:rPr>
              <w:t xml:space="preserve"> (Levels: Standard or Honors)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B0B" w:rsidRPr="00A122CA" w:rsidRDefault="00FC2B0B" w:rsidP="00DE081F">
            <w:pPr>
              <w:spacing w:before="120" w:after="120"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A122CA">
              <w:rPr>
                <w:rFonts w:ascii="Arial Narrow" w:hAnsi="Arial Narrow" w:cs="Arial"/>
                <w:sz w:val="18"/>
                <w:szCs w:val="18"/>
              </w:rPr>
              <w:t>Firefighter Technology III-Honors (Prerequisite: Firefighter II)</w:t>
            </w:r>
          </w:p>
        </w:tc>
      </w:tr>
    </w:tbl>
    <w:p w:rsidR="00FC2B0B" w:rsidRPr="00A122CA" w:rsidRDefault="00FC2B0B" w:rsidP="00FC2B0B">
      <w:pPr>
        <w:spacing w:after="7"/>
        <w:jc w:val="center"/>
        <w:rPr>
          <w:rFonts w:ascii="Arial Narrow" w:hAnsi="Arial Narrow"/>
        </w:rPr>
      </w:pPr>
      <w:r w:rsidRPr="00A122CA">
        <w:rPr>
          <w:rFonts w:ascii="Arial Narrow" w:hAnsi="Arial Narrow" w:cs="Arial"/>
          <w:b/>
          <w:sz w:val="18"/>
          <w:szCs w:val="18"/>
        </w:rPr>
        <w:t>ADDITONAL ELECTIVES AT FHS, LHS, &amp; VGCC –Student must provide own transportation to these locations:</w:t>
      </w:r>
      <w:r w:rsidRPr="00A122CA">
        <w:rPr>
          <w:rFonts w:ascii="Arial Narrow" w:hAnsi="Arial Narrow" w:cs="Arial"/>
          <w:sz w:val="18"/>
          <w:szCs w:val="18"/>
        </w:rPr>
        <w:t xml:space="preserve"> Intro. to Automotive Service (LHS), Auto. Service 1-3 (LHS), Masonry 1 &amp; 2 (</w:t>
      </w:r>
      <w:r>
        <w:rPr>
          <w:rFonts w:ascii="Arial Narrow" w:hAnsi="Arial Narrow" w:cs="Arial"/>
          <w:sz w:val="18"/>
          <w:szCs w:val="18"/>
        </w:rPr>
        <w:t xml:space="preserve">FHS), </w:t>
      </w:r>
      <w:r w:rsidRPr="00A122CA">
        <w:rPr>
          <w:rFonts w:ascii="Arial Narrow" w:hAnsi="Arial Narrow" w:cs="Arial"/>
          <w:sz w:val="18"/>
          <w:szCs w:val="18"/>
        </w:rPr>
        <w:t>Cosmetology-VGCC, Emergency Medical Tech 1 &amp; 2 (</w:t>
      </w:r>
      <w:r>
        <w:rPr>
          <w:rFonts w:ascii="Arial Narrow" w:hAnsi="Arial Narrow" w:cs="Arial"/>
          <w:sz w:val="18"/>
          <w:szCs w:val="18"/>
        </w:rPr>
        <w:t xml:space="preserve">FHS &amp; </w:t>
      </w:r>
      <w:r w:rsidRPr="00A122CA">
        <w:rPr>
          <w:rFonts w:ascii="Arial Narrow" w:hAnsi="Arial Narrow" w:cs="Arial"/>
          <w:sz w:val="18"/>
          <w:szCs w:val="18"/>
        </w:rPr>
        <w:t>LHS), ROTC (LHS), Welding Tech (VGCC)-See a school counselor if you are interested in taking these courses.</w:t>
      </w:r>
    </w:p>
    <w:p w:rsidR="00C9284B" w:rsidRPr="00A74EC3" w:rsidRDefault="00C9284B">
      <w:pPr>
        <w:spacing w:after="7"/>
        <w:ind w:left="90"/>
        <w:rPr>
          <w:rFonts w:ascii="Arial" w:hAnsi="Arial" w:cs="Arial"/>
          <w:sz w:val="10"/>
          <w:szCs w:val="10"/>
        </w:rPr>
      </w:pPr>
    </w:p>
    <w:sectPr w:rsidR="00C9284B" w:rsidRPr="00A74EC3" w:rsidSect="00D6287E">
      <w:pgSz w:w="12240" w:h="15840" w:code="1"/>
      <w:pgMar w:top="432" w:right="547" w:bottom="432" w:left="6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3235"/>
    <w:multiLevelType w:val="hybridMultilevel"/>
    <w:tmpl w:val="AEEAB4A0"/>
    <w:lvl w:ilvl="0" w:tplc="26EEC3A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/9kEVD8/UKvawn+YG0iZ04OxNv3ydCIe+TEiZayPvgW918PwMO1+QvxR0VQtIPKtGO+bzJQHVQLQ+wipyGIdg==" w:salt="jd07N5LVG24R09/y4207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79"/>
    <w:rsid w:val="0000120F"/>
    <w:rsid w:val="000118BB"/>
    <w:rsid w:val="000803CA"/>
    <w:rsid w:val="00087223"/>
    <w:rsid w:val="000A6950"/>
    <w:rsid w:val="000C7893"/>
    <w:rsid w:val="000E6EE0"/>
    <w:rsid w:val="000F093C"/>
    <w:rsid w:val="000F35EE"/>
    <w:rsid w:val="00105BA3"/>
    <w:rsid w:val="00121BF6"/>
    <w:rsid w:val="00136177"/>
    <w:rsid w:val="00142210"/>
    <w:rsid w:val="00143096"/>
    <w:rsid w:val="00155150"/>
    <w:rsid w:val="00155E27"/>
    <w:rsid w:val="00157E13"/>
    <w:rsid w:val="00171DF7"/>
    <w:rsid w:val="001777B4"/>
    <w:rsid w:val="00196B2C"/>
    <w:rsid w:val="001A6977"/>
    <w:rsid w:val="001D5BCF"/>
    <w:rsid w:val="001E4E9F"/>
    <w:rsid w:val="001E67B2"/>
    <w:rsid w:val="001F44D0"/>
    <w:rsid w:val="002048CC"/>
    <w:rsid w:val="00213E4F"/>
    <w:rsid w:val="00241D60"/>
    <w:rsid w:val="002837EB"/>
    <w:rsid w:val="0030314D"/>
    <w:rsid w:val="00307DEF"/>
    <w:rsid w:val="0031329F"/>
    <w:rsid w:val="00316D3D"/>
    <w:rsid w:val="00334206"/>
    <w:rsid w:val="00350B7D"/>
    <w:rsid w:val="0036384D"/>
    <w:rsid w:val="003816CB"/>
    <w:rsid w:val="003A2DFC"/>
    <w:rsid w:val="003A7900"/>
    <w:rsid w:val="003C5851"/>
    <w:rsid w:val="003D10DA"/>
    <w:rsid w:val="003D3190"/>
    <w:rsid w:val="003E2653"/>
    <w:rsid w:val="003E65B5"/>
    <w:rsid w:val="004459F9"/>
    <w:rsid w:val="0047791A"/>
    <w:rsid w:val="00494F0D"/>
    <w:rsid w:val="004975E8"/>
    <w:rsid w:val="004A0F75"/>
    <w:rsid w:val="004A4B93"/>
    <w:rsid w:val="004B4268"/>
    <w:rsid w:val="004B42D0"/>
    <w:rsid w:val="004C7501"/>
    <w:rsid w:val="004E21FA"/>
    <w:rsid w:val="004E3AF7"/>
    <w:rsid w:val="004E6274"/>
    <w:rsid w:val="004F64FA"/>
    <w:rsid w:val="005174FB"/>
    <w:rsid w:val="005466EB"/>
    <w:rsid w:val="00555F78"/>
    <w:rsid w:val="00557C22"/>
    <w:rsid w:val="005740D1"/>
    <w:rsid w:val="00587A01"/>
    <w:rsid w:val="00592611"/>
    <w:rsid w:val="005B089C"/>
    <w:rsid w:val="005D383D"/>
    <w:rsid w:val="005D500D"/>
    <w:rsid w:val="005E0479"/>
    <w:rsid w:val="0061623A"/>
    <w:rsid w:val="00622AB1"/>
    <w:rsid w:val="0064645A"/>
    <w:rsid w:val="00654EC2"/>
    <w:rsid w:val="00673210"/>
    <w:rsid w:val="006A661C"/>
    <w:rsid w:val="006B3F90"/>
    <w:rsid w:val="006D00D0"/>
    <w:rsid w:val="006D2DA3"/>
    <w:rsid w:val="006D4120"/>
    <w:rsid w:val="006D7C4F"/>
    <w:rsid w:val="007262B8"/>
    <w:rsid w:val="007503C7"/>
    <w:rsid w:val="00754D71"/>
    <w:rsid w:val="00765090"/>
    <w:rsid w:val="00775E5B"/>
    <w:rsid w:val="007939E3"/>
    <w:rsid w:val="007A3294"/>
    <w:rsid w:val="007B70F4"/>
    <w:rsid w:val="007C0C5A"/>
    <w:rsid w:val="007C7F62"/>
    <w:rsid w:val="007F7404"/>
    <w:rsid w:val="00805CFF"/>
    <w:rsid w:val="00835BAB"/>
    <w:rsid w:val="00836335"/>
    <w:rsid w:val="00854698"/>
    <w:rsid w:val="0086302F"/>
    <w:rsid w:val="00872238"/>
    <w:rsid w:val="0088011E"/>
    <w:rsid w:val="00892B0E"/>
    <w:rsid w:val="00895A37"/>
    <w:rsid w:val="008A6668"/>
    <w:rsid w:val="008B4DAC"/>
    <w:rsid w:val="008C0F97"/>
    <w:rsid w:val="008D1C76"/>
    <w:rsid w:val="008E5076"/>
    <w:rsid w:val="008F2914"/>
    <w:rsid w:val="008F6418"/>
    <w:rsid w:val="0090798E"/>
    <w:rsid w:val="00921A09"/>
    <w:rsid w:val="00922CD6"/>
    <w:rsid w:val="0092315A"/>
    <w:rsid w:val="00925DAD"/>
    <w:rsid w:val="00941F36"/>
    <w:rsid w:val="0098385D"/>
    <w:rsid w:val="00983954"/>
    <w:rsid w:val="009C3468"/>
    <w:rsid w:val="009C4AE2"/>
    <w:rsid w:val="009D1E37"/>
    <w:rsid w:val="009D409E"/>
    <w:rsid w:val="009D7930"/>
    <w:rsid w:val="009F232C"/>
    <w:rsid w:val="00A009FF"/>
    <w:rsid w:val="00A03546"/>
    <w:rsid w:val="00A07D90"/>
    <w:rsid w:val="00A10C6A"/>
    <w:rsid w:val="00A2797D"/>
    <w:rsid w:val="00A27C10"/>
    <w:rsid w:val="00A501DD"/>
    <w:rsid w:val="00A71382"/>
    <w:rsid w:val="00A74EC3"/>
    <w:rsid w:val="00A82AFC"/>
    <w:rsid w:val="00A82FA2"/>
    <w:rsid w:val="00AE723A"/>
    <w:rsid w:val="00AF1BD1"/>
    <w:rsid w:val="00B10B7C"/>
    <w:rsid w:val="00B42900"/>
    <w:rsid w:val="00B6434E"/>
    <w:rsid w:val="00B769A5"/>
    <w:rsid w:val="00B93975"/>
    <w:rsid w:val="00BA22E5"/>
    <w:rsid w:val="00BA2716"/>
    <w:rsid w:val="00BD5D77"/>
    <w:rsid w:val="00BE2178"/>
    <w:rsid w:val="00BE33CD"/>
    <w:rsid w:val="00BF57E1"/>
    <w:rsid w:val="00BF7728"/>
    <w:rsid w:val="00BF7D13"/>
    <w:rsid w:val="00C16FA7"/>
    <w:rsid w:val="00C474F2"/>
    <w:rsid w:val="00C66C72"/>
    <w:rsid w:val="00C83E4B"/>
    <w:rsid w:val="00C90CB0"/>
    <w:rsid w:val="00C9284B"/>
    <w:rsid w:val="00C941EC"/>
    <w:rsid w:val="00CB28FC"/>
    <w:rsid w:val="00CB3C34"/>
    <w:rsid w:val="00CC1DE5"/>
    <w:rsid w:val="00CC6F4A"/>
    <w:rsid w:val="00CD012F"/>
    <w:rsid w:val="00CE0C9E"/>
    <w:rsid w:val="00CE1E7D"/>
    <w:rsid w:val="00CE3C24"/>
    <w:rsid w:val="00CF6E29"/>
    <w:rsid w:val="00D15076"/>
    <w:rsid w:val="00D24D33"/>
    <w:rsid w:val="00D26A75"/>
    <w:rsid w:val="00D5409A"/>
    <w:rsid w:val="00D6287E"/>
    <w:rsid w:val="00D73A3C"/>
    <w:rsid w:val="00DD0B1F"/>
    <w:rsid w:val="00DE09BB"/>
    <w:rsid w:val="00DE56A6"/>
    <w:rsid w:val="00DE61B9"/>
    <w:rsid w:val="00DF14A8"/>
    <w:rsid w:val="00DF3808"/>
    <w:rsid w:val="00E04E10"/>
    <w:rsid w:val="00E17A74"/>
    <w:rsid w:val="00E50586"/>
    <w:rsid w:val="00E67CC8"/>
    <w:rsid w:val="00E71702"/>
    <w:rsid w:val="00E8362F"/>
    <w:rsid w:val="00EA23AB"/>
    <w:rsid w:val="00EA4240"/>
    <w:rsid w:val="00ED621B"/>
    <w:rsid w:val="00EE3EBF"/>
    <w:rsid w:val="00EF7532"/>
    <w:rsid w:val="00EF795A"/>
    <w:rsid w:val="00F168F4"/>
    <w:rsid w:val="00F31C71"/>
    <w:rsid w:val="00F80647"/>
    <w:rsid w:val="00F91E29"/>
    <w:rsid w:val="00FC06F4"/>
    <w:rsid w:val="00FC2B0B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0A8B8"/>
  <w15:docId w15:val="{5FE92D05-0D39-41BA-9CA9-B2CB49E2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8E"/>
    <w:pPr>
      <w:spacing w:after="160" w:line="259" w:lineRule="auto"/>
    </w:pPr>
    <w:rPr>
      <w:rFonts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090"/>
    <w:pPr>
      <w:keepNext/>
      <w:keepLines/>
      <w:spacing w:after="0"/>
      <w:ind w:left="10" w:right="37" w:hanging="10"/>
      <w:jc w:val="center"/>
      <w:outlineLvl w:val="0"/>
    </w:pPr>
    <w:rPr>
      <w:rFonts w:ascii="Arial" w:hAnsi="Arial" w:cs="Times New Roman"/>
      <w:b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090"/>
    <w:rPr>
      <w:rFonts w:ascii="Arial" w:eastAsia="Times New Roman" w:hAnsi="Arial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76509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99"/>
    <w:rsid w:val="00E17A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2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BF6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AFC"/>
    <w:pPr>
      <w:ind w:left="720"/>
      <w:contextualSpacing/>
    </w:pPr>
  </w:style>
  <w:style w:type="character" w:styleId="Hyperlink">
    <w:name w:val="Hyperlink"/>
    <w:rsid w:val="001E67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c.edu/web/wpc/uploads/2019/05/CCP_Pathway_Guide_2019-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fcschools.net/fcs-hs-course-information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0DCE-943D-4F2E-9120-0038F13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629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th Course Selection Sheet</vt:lpstr>
    </vt:vector>
  </TitlesOfParts>
  <Company>Franklin County Public Schools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th Course Selection Sheet</dc:title>
  <dc:subject/>
  <dc:creator>mdaniels</dc:creator>
  <cp:keywords/>
  <dc:description/>
  <cp:lastModifiedBy>Tara Southerland</cp:lastModifiedBy>
  <cp:revision>3</cp:revision>
  <cp:lastPrinted>2020-03-04T17:33:00Z</cp:lastPrinted>
  <dcterms:created xsi:type="dcterms:W3CDTF">2020-03-06T20:33:00Z</dcterms:created>
  <dcterms:modified xsi:type="dcterms:W3CDTF">2020-03-06T20:33:00Z</dcterms:modified>
</cp:coreProperties>
</file>